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631B7C" w:rsidRPr="00631B7C" w:rsidTr="005D2BEA">
        <w:tc>
          <w:tcPr>
            <w:tcW w:w="9356" w:type="dxa"/>
            <w:gridSpan w:val="4"/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31B7C" w:rsidRPr="00631B7C" w:rsidTr="005D2BE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DC4DF3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18 г.</w:t>
            </w:r>
          </w:p>
        </w:tc>
        <w:tc>
          <w:tcPr>
            <w:tcW w:w="2607" w:type="dxa"/>
          </w:tcPr>
          <w:p w:rsidR="00631B7C" w:rsidRPr="00631B7C" w:rsidRDefault="00631B7C" w:rsidP="00FA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631B7C" w:rsidRPr="00631B7C" w:rsidRDefault="00631B7C" w:rsidP="00631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DC4DF3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</w:t>
            </w:r>
          </w:p>
        </w:tc>
      </w:tr>
    </w:tbl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1F5" w:rsidRDefault="00D404D4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оциальной спартакиады среди лиц с ограниченными возможностями здоровья старше 18 лет</w:t>
      </w:r>
    </w:p>
    <w:p w:rsidR="00D404D4" w:rsidRPr="00631B7C" w:rsidRDefault="00D404D4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D6" w:rsidRPr="00A11367" w:rsidRDefault="00C73BD6" w:rsidP="0081428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BD6">
        <w:rPr>
          <w:rFonts w:ascii="Times New Roman" w:hAnsi="Times New Roman" w:cs="Times New Roman"/>
          <w:sz w:val="28"/>
          <w:szCs w:val="28"/>
        </w:rPr>
        <w:t>На основании</w:t>
      </w:r>
      <w:r w:rsidR="00B8784F">
        <w:rPr>
          <w:rFonts w:ascii="Times New Roman" w:hAnsi="Times New Roman" w:cs="Times New Roman"/>
          <w:sz w:val="28"/>
          <w:szCs w:val="28"/>
        </w:rPr>
        <w:t xml:space="preserve"> пункта 2.25.20</w:t>
      </w:r>
      <w:r w:rsidRPr="00C73BD6">
        <w:rPr>
          <w:rFonts w:ascii="Times New Roman" w:hAnsi="Times New Roman" w:cs="Times New Roman"/>
          <w:sz w:val="28"/>
          <w:szCs w:val="28"/>
        </w:rPr>
        <w:t xml:space="preserve"> календар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D6">
        <w:rPr>
          <w:rFonts w:ascii="Times New Roman" w:hAnsi="Times New Roman" w:cs="Times New Roman"/>
          <w:sz w:val="28"/>
          <w:szCs w:val="28"/>
        </w:rPr>
        <w:t>спортивно-массовых и оздоровительных мероприятий и соревнований с участием спортсменов и команд города Канска на 201</w:t>
      </w:r>
      <w:r w:rsidR="00B8784F">
        <w:rPr>
          <w:rFonts w:ascii="Times New Roman" w:hAnsi="Times New Roman" w:cs="Times New Roman"/>
          <w:sz w:val="28"/>
          <w:szCs w:val="28"/>
        </w:rPr>
        <w:t>8</w:t>
      </w:r>
      <w:r w:rsidRPr="00C73BD6">
        <w:rPr>
          <w:rFonts w:ascii="Times New Roman" w:hAnsi="Times New Roman" w:cs="Times New Roman"/>
          <w:sz w:val="28"/>
          <w:szCs w:val="28"/>
        </w:rPr>
        <w:t xml:space="preserve"> год,  в целях пропаганды здорового образа жизни, развития физической культуры и спорта, руководствуясь ст.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>30,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 xml:space="preserve">35 </w:t>
      </w:r>
      <w:r w:rsidRPr="00A11367">
        <w:rPr>
          <w:rFonts w:ascii="Times New Roman" w:hAnsi="Times New Roman" w:cs="Times New Roman"/>
          <w:sz w:val="28"/>
          <w:szCs w:val="28"/>
        </w:rPr>
        <w:t>Устава города Канска, ПОСТАНОВЛЯЮ:</w:t>
      </w:r>
    </w:p>
    <w:p w:rsidR="007611B5" w:rsidRDefault="00631B7C" w:rsidP="00814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367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217E" w:rsidRPr="00A11367">
        <w:rPr>
          <w:rFonts w:ascii="Times New Roman" w:hAnsi="Times New Roman" w:cs="Times New Roman"/>
          <w:sz w:val="28"/>
          <w:szCs w:val="28"/>
        </w:rPr>
        <w:t>Отделу физической культуры, спорта и молодежной политик</w:t>
      </w:r>
      <w:r w:rsidR="00A11367" w:rsidRPr="00A11367">
        <w:rPr>
          <w:rFonts w:ascii="Times New Roman" w:hAnsi="Times New Roman" w:cs="Times New Roman"/>
          <w:sz w:val="28"/>
          <w:szCs w:val="28"/>
        </w:rPr>
        <w:t>и администрации г.</w:t>
      </w:r>
      <w:r w:rsidR="00B8784F" w:rsidRPr="00A11367">
        <w:rPr>
          <w:rFonts w:ascii="Times New Roman" w:hAnsi="Times New Roman" w:cs="Times New Roman"/>
          <w:sz w:val="28"/>
          <w:szCs w:val="28"/>
        </w:rPr>
        <w:t xml:space="preserve"> Канска (Л.А. </w:t>
      </w:r>
      <w:proofErr w:type="spellStart"/>
      <w:r w:rsidR="00B8784F" w:rsidRPr="00A11367"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  <w:r w:rsidR="0081217E" w:rsidRPr="00A11367">
        <w:rPr>
          <w:rFonts w:ascii="Times New Roman" w:hAnsi="Times New Roman" w:cs="Times New Roman"/>
          <w:sz w:val="28"/>
          <w:szCs w:val="28"/>
        </w:rPr>
        <w:t>), МБУ ФСК «Текстильщик» (Л.И. Бакшеева)</w:t>
      </w:r>
      <w:r w:rsidR="00D353BD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у бюджетному учреждению социального обслуживания «Комплексный центр социального обслужив</w:t>
      </w:r>
      <w:r w:rsidR="00A11367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аселения г.</w:t>
      </w:r>
      <w:r w:rsidR="00ED77FF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» (Т.Д. </w:t>
      </w:r>
      <w:proofErr w:type="spellStart"/>
      <w:r w:rsidR="00D353BD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чук</w:t>
      </w:r>
      <w:proofErr w:type="spellEnd"/>
      <w:r w:rsidR="00D353BD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1495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</w:t>
      </w:r>
      <w:r w:rsidR="0081217E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4D4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спартакиаду среди лиц с ограниченными возможностями</w:t>
      </w:r>
      <w:r w:rsidR="00D14C33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старше 18 лет</w:t>
      </w:r>
      <w:r w:rsidR="000B2EAC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638C2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2EAC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14C33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</w:t>
      </w:r>
      <w:r w:rsidR="000B2EAC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28A9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6978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спорта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1495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8784F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D15B1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28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8784F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30025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соревнований</w:t>
      </w:r>
      <w:proofErr w:type="gramEnd"/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B8784F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B8784F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0025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B7C" w:rsidRDefault="00631B7C" w:rsidP="00814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D14C33" w:rsidRPr="00D1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партакиады среди лиц с ограниченными возможностями здоровья старше 18 лет </w:t>
      </w:r>
      <w:r w:rsidR="00B67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DF4" w:rsidRDefault="00631B7C" w:rsidP="00814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лан мероприятий по подготовке и </w:t>
      </w:r>
      <w:r w:rsidR="0020095A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D14C33" w:rsidRPr="00D1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партакиады среди лиц с ограниченными возможностями здоровья старше 18 лет </w:t>
      </w:r>
      <w:r w:rsidR="00B67C2A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C4414E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9DD" w:rsidRDefault="00A07DF4" w:rsidP="00BE29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E29DD">
        <w:rPr>
          <w:sz w:val="28"/>
          <w:szCs w:val="28"/>
        </w:rPr>
        <w:t xml:space="preserve"> </w:t>
      </w:r>
      <w:r w:rsidR="0081217E" w:rsidRPr="00BE29DD">
        <w:rPr>
          <w:rFonts w:ascii="Times New Roman" w:hAnsi="Times New Roman" w:cs="Times New Roman"/>
          <w:sz w:val="28"/>
          <w:szCs w:val="28"/>
        </w:rPr>
        <w:t>Рекомендовать Межмуниципальному Отделу МВД России «</w:t>
      </w:r>
      <w:proofErr w:type="spellStart"/>
      <w:r w:rsidR="0081217E" w:rsidRPr="00BE29DD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81217E" w:rsidRPr="00BE29DD">
        <w:rPr>
          <w:rFonts w:ascii="Times New Roman" w:hAnsi="Times New Roman" w:cs="Times New Roman"/>
          <w:sz w:val="28"/>
          <w:szCs w:val="28"/>
        </w:rPr>
        <w:t xml:space="preserve">» </w:t>
      </w:r>
      <w:r w:rsidR="00BE29DD" w:rsidRPr="00BE29DD">
        <w:rPr>
          <w:rFonts w:ascii="Times New Roman" w:hAnsi="Times New Roman" w:cs="Times New Roman"/>
          <w:sz w:val="28"/>
          <w:szCs w:val="28"/>
        </w:rPr>
        <w:t>(</w:t>
      </w:r>
      <w:r w:rsidR="00BE29DD" w:rsidRPr="00BE29D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ескоровайный</w:t>
      </w:r>
      <w:r w:rsidR="00BE29DD" w:rsidRPr="00BE29DD">
        <w:rPr>
          <w:rFonts w:ascii="Times New Roman" w:hAnsi="Times New Roman" w:cs="Times New Roman"/>
          <w:sz w:val="28"/>
          <w:szCs w:val="28"/>
        </w:rPr>
        <w:t xml:space="preserve">) </w:t>
      </w:r>
      <w:r w:rsidR="0081217E" w:rsidRPr="00BE29DD">
        <w:rPr>
          <w:rFonts w:ascii="Times New Roman" w:hAnsi="Times New Roman" w:cs="Times New Roman"/>
          <w:sz w:val="28"/>
          <w:szCs w:val="28"/>
        </w:rPr>
        <w:t xml:space="preserve">обеспечить безопасность движения транспорта и охрану общественного порядка во время, на месте проведения </w:t>
      </w:r>
      <w:r w:rsidR="00D14C33" w:rsidRPr="00BE29DD">
        <w:rPr>
          <w:rFonts w:ascii="Times New Roman" w:hAnsi="Times New Roman" w:cs="Times New Roman"/>
          <w:sz w:val="28"/>
          <w:szCs w:val="28"/>
        </w:rPr>
        <w:t>Спартакиады</w:t>
      </w:r>
      <w:r w:rsidR="0081217E" w:rsidRPr="00BE29DD">
        <w:rPr>
          <w:rFonts w:ascii="Times New Roman" w:hAnsi="Times New Roman" w:cs="Times New Roman"/>
          <w:sz w:val="28"/>
          <w:szCs w:val="28"/>
        </w:rPr>
        <w:t>.</w:t>
      </w:r>
    </w:p>
    <w:p w:rsidR="00052DBC" w:rsidRPr="00BC6958" w:rsidRDefault="00052DBC" w:rsidP="00052DB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58">
        <w:rPr>
          <w:rFonts w:ascii="Times New Roman" w:hAnsi="Times New Roman" w:cs="Times New Roman"/>
          <w:sz w:val="28"/>
          <w:szCs w:val="28"/>
        </w:rPr>
        <w:t>Рекомендовать</w:t>
      </w:r>
      <w:r w:rsidRPr="00BC6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КУ «10 отряд ФПС по Красноярскому краю» (А.В. Кравцов) </w:t>
      </w:r>
      <w:r w:rsidRPr="00BC6958">
        <w:rPr>
          <w:rFonts w:ascii="Times New Roman" w:hAnsi="Times New Roman" w:cs="Times New Roman"/>
          <w:sz w:val="28"/>
          <w:szCs w:val="28"/>
        </w:rPr>
        <w:t>определить дополнительные мероприятия по реагированию на возможные пожары и ЧС на объекте (территории),</w:t>
      </w:r>
      <w:r>
        <w:rPr>
          <w:rFonts w:ascii="Times New Roman" w:hAnsi="Times New Roman" w:cs="Times New Roman"/>
          <w:sz w:val="28"/>
          <w:szCs w:val="28"/>
        </w:rPr>
        <w:t xml:space="preserve"> на котором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</w:t>
      </w:r>
      <w:r w:rsidRPr="00BC6958">
        <w:rPr>
          <w:rFonts w:ascii="Times New Roman" w:hAnsi="Times New Roman" w:cs="Times New Roman"/>
          <w:sz w:val="28"/>
          <w:szCs w:val="28"/>
        </w:rPr>
        <w:t>.</w:t>
      </w:r>
    </w:p>
    <w:p w:rsidR="00FA1D92" w:rsidRDefault="00FA1D92" w:rsidP="00FA1D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A1D92">
        <w:rPr>
          <w:rFonts w:ascii="Times New Roman" w:hAnsi="Times New Roman" w:cs="Times New Roman"/>
          <w:sz w:val="28"/>
          <w:szCs w:val="28"/>
        </w:rPr>
        <w:t xml:space="preserve">Рекомендовать МКУ «Управление по делам ГО и ЧС администрации </w:t>
      </w:r>
    </w:p>
    <w:p w:rsidR="00FA1D92" w:rsidRDefault="00C336AD" w:rsidP="00FA1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Канска» (В.И. Орлов) определить дополнительные</w:t>
      </w:r>
      <w:r w:rsidRPr="00C33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итеррористические мероприятия </w:t>
      </w:r>
      <w:r w:rsidR="00FA1D92" w:rsidRPr="00FA1D92">
        <w:rPr>
          <w:rFonts w:ascii="Times New Roman" w:hAnsi="Times New Roman" w:cs="Times New Roman"/>
          <w:sz w:val="28"/>
          <w:szCs w:val="28"/>
        </w:rPr>
        <w:t xml:space="preserve">по обследован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A1D92" w:rsidRPr="00FA1D92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1D92" w:rsidRPr="00FA1D9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A1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</w:t>
      </w:r>
      <w:r w:rsidR="00FA1D92" w:rsidRPr="00FA1D92">
        <w:rPr>
          <w:rFonts w:ascii="Times New Roman" w:hAnsi="Times New Roman" w:cs="Times New Roman"/>
          <w:sz w:val="28"/>
          <w:szCs w:val="28"/>
        </w:rPr>
        <w:t>.</w:t>
      </w:r>
    </w:p>
    <w:p w:rsidR="0081217E" w:rsidRPr="00A11367" w:rsidRDefault="00FA1D92" w:rsidP="00FA1D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6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E29DD" w:rsidRPr="00A11367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BE29DD" w:rsidRPr="00A11367"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  <w:r w:rsidR="00BE29DD" w:rsidRPr="00A11367">
        <w:t xml:space="preserve"> </w:t>
      </w:r>
      <w:r w:rsidR="00BE29DD" w:rsidRPr="00A11367">
        <w:rPr>
          <w:rFonts w:ascii="Times New Roman" w:hAnsi="Times New Roman" w:cs="Times New Roman"/>
          <w:sz w:val="28"/>
          <w:szCs w:val="28"/>
        </w:rPr>
        <w:t>Отдела</w:t>
      </w:r>
      <w:r w:rsidR="0081217E" w:rsidRPr="00A11367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молодежной политик</w:t>
      </w:r>
      <w:r w:rsidR="00BE29DD" w:rsidRPr="00A11367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="00A11367" w:rsidRPr="00A11367">
        <w:rPr>
          <w:rFonts w:ascii="Times New Roman" w:hAnsi="Times New Roman" w:cs="Times New Roman"/>
          <w:sz w:val="28"/>
          <w:szCs w:val="28"/>
        </w:rPr>
        <w:t>г.</w:t>
      </w:r>
      <w:r w:rsidR="00BE29DD" w:rsidRPr="00A11367">
        <w:rPr>
          <w:rFonts w:ascii="Times New Roman" w:hAnsi="Times New Roman" w:cs="Times New Roman"/>
          <w:sz w:val="28"/>
          <w:szCs w:val="28"/>
        </w:rPr>
        <w:t xml:space="preserve"> Канска (Л.А</w:t>
      </w:r>
      <w:r w:rsidR="0081217E" w:rsidRPr="00A11367">
        <w:rPr>
          <w:rFonts w:ascii="Times New Roman" w:hAnsi="Times New Roman" w:cs="Times New Roman"/>
          <w:sz w:val="28"/>
          <w:szCs w:val="28"/>
        </w:rPr>
        <w:t>.</w:t>
      </w:r>
      <w:r w:rsidR="00ED77FF" w:rsidRPr="00A11367">
        <w:t> </w:t>
      </w:r>
      <w:proofErr w:type="spellStart"/>
      <w:r w:rsidR="00BE29DD" w:rsidRPr="00A11367"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  <w:r w:rsidR="0081217E" w:rsidRPr="00A11367">
        <w:rPr>
          <w:rFonts w:ascii="Times New Roman" w:hAnsi="Times New Roman" w:cs="Times New Roman"/>
          <w:sz w:val="28"/>
          <w:szCs w:val="28"/>
        </w:rPr>
        <w:t>) уведомить</w:t>
      </w:r>
      <w:r w:rsidR="00052DBC" w:rsidRPr="00A11367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052DBC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</w:t>
      </w:r>
      <w:r w:rsidR="0081217E" w:rsidRPr="00A11367">
        <w:rPr>
          <w:rFonts w:ascii="Times New Roman" w:hAnsi="Times New Roman" w:cs="Times New Roman"/>
          <w:sz w:val="28"/>
          <w:szCs w:val="28"/>
        </w:rPr>
        <w:t>:</w:t>
      </w:r>
    </w:p>
    <w:p w:rsidR="0081217E" w:rsidRPr="00A11367" w:rsidRDefault="0081217E" w:rsidP="00FA1D9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1367">
        <w:rPr>
          <w:rFonts w:ascii="Times New Roman" w:hAnsi="Times New Roman" w:cs="Times New Roman"/>
          <w:sz w:val="28"/>
          <w:szCs w:val="28"/>
        </w:rPr>
        <w:tab/>
        <w:t xml:space="preserve">- отдел </w:t>
      </w:r>
      <w:proofErr w:type="gramStart"/>
      <w:r w:rsidRPr="00A113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1367">
        <w:rPr>
          <w:rFonts w:ascii="Times New Roman" w:hAnsi="Times New Roman" w:cs="Times New Roman"/>
          <w:sz w:val="28"/>
          <w:szCs w:val="28"/>
        </w:rPr>
        <w:t>. Канска управления ФСБ Рос</w:t>
      </w:r>
      <w:r w:rsidR="00ED77FF" w:rsidRPr="00A11367">
        <w:rPr>
          <w:rFonts w:ascii="Times New Roman" w:hAnsi="Times New Roman" w:cs="Times New Roman"/>
          <w:sz w:val="28"/>
          <w:szCs w:val="28"/>
        </w:rPr>
        <w:t>сии по Красноярскому краю (И.Н. </w:t>
      </w:r>
      <w:proofErr w:type="spellStart"/>
      <w:r w:rsidRPr="00A11367">
        <w:rPr>
          <w:rFonts w:ascii="Times New Roman" w:hAnsi="Times New Roman" w:cs="Times New Roman"/>
          <w:sz w:val="28"/>
          <w:szCs w:val="28"/>
        </w:rPr>
        <w:t>Тимков</w:t>
      </w:r>
      <w:proofErr w:type="spellEnd"/>
      <w:r w:rsidRPr="00A11367">
        <w:rPr>
          <w:rFonts w:ascii="Times New Roman" w:hAnsi="Times New Roman" w:cs="Times New Roman"/>
          <w:sz w:val="28"/>
          <w:szCs w:val="28"/>
        </w:rPr>
        <w:t xml:space="preserve">), </w:t>
      </w:r>
      <w:r w:rsidR="00BE29DD" w:rsidRPr="00A11367"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 w:rsidR="00BE29DD" w:rsidRPr="00A11367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BE29DD" w:rsidRPr="00A11367">
        <w:rPr>
          <w:rFonts w:ascii="Times New Roman" w:hAnsi="Times New Roman" w:cs="Times New Roman"/>
          <w:sz w:val="28"/>
          <w:szCs w:val="28"/>
        </w:rPr>
        <w:t xml:space="preserve"> межрайонная больница» (А.В. Кудрявцев)</w:t>
      </w:r>
      <w:r w:rsidR="00052DBC" w:rsidRPr="00A11367">
        <w:t>.</w:t>
      </w:r>
    </w:p>
    <w:p w:rsidR="0081217E" w:rsidRPr="00A11367" w:rsidRDefault="00FA1D92" w:rsidP="00FA1D92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1136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</w:t>
      </w:r>
      <w:r w:rsidR="0081217E" w:rsidRPr="00A11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217E" w:rsidRPr="00A11367">
        <w:rPr>
          <w:rFonts w:ascii="Times New Roman" w:hAnsi="Times New Roman" w:cs="Times New Roman"/>
          <w:sz w:val="28"/>
          <w:szCs w:val="28"/>
        </w:rPr>
        <w:t xml:space="preserve"> Ведущему сп</w:t>
      </w:r>
      <w:r w:rsidR="00ED77FF" w:rsidRPr="00A11367">
        <w:rPr>
          <w:rFonts w:ascii="Times New Roman" w:hAnsi="Times New Roman" w:cs="Times New Roman"/>
          <w:sz w:val="28"/>
          <w:szCs w:val="28"/>
        </w:rPr>
        <w:t>ециалисту Отдела культуры</w:t>
      </w:r>
      <w:r w:rsidR="005E6D3D" w:rsidRPr="00A11367">
        <w:rPr>
          <w:rFonts w:ascii="Times New Roman" w:hAnsi="Times New Roman" w:cs="Times New Roman"/>
          <w:sz w:val="28"/>
          <w:szCs w:val="28"/>
        </w:rPr>
        <w:t xml:space="preserve"> </w:t>
      </w:r>
      <w:r w:rsidR="00A11367" w:rsidRPr="00A113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A11367" w:rsidRPr="00A113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11367" w:rsidRPr="00A11367">
        <w:rPr>
          <w:rFonts w:ascii="Times New Roman" w:hAnsi="Times New Roman" w:cs="Times New Roman"/>
          <w:sz w:val="28"/>
          <w:szCs w:val="28"/>
        </w:rPr>
        <w:t>.</w:t>
      </w:r>
      <w:r w:rsidR="005E6D3D" w:rsidRPr="00A11367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ED77FF" w:rsidRPr="00A11367">
        <w:rPr>
          <w:rFonts w:ascii="Times New Roman" w:hAnsi="Times New Roman" w:cs="Times New Roman"/>
          <w:sz w:val="28"/>
          <w:szCs w:val="28"/>
        </w:rPr>
        <w:t xml:space="preserve"> (Н.А. </w:t>
      </w:r>
      <w:r w:rsidR="0081217E" w:rsidRPr="00A11367">
        <w:rPr>
          <w:rFonts w:ascii="Times New Roman" w:hAnsi="Times New Roman" w:cs="Times New Roman"/>
          <w:sz w:val="28"/>
          <w:szCs w:val="28"/>
        </w:rPr>
        <w:t>Велищенко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81217E" w:rsidRPr="0081217E" w:rsidRDefault="00FA1D92" w:rsidP="00814283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367">
        <w:rPr>
          <w:rFonts w:ascii="Times New Roman" w:hAnsi="Times New Roman" w:cs="Times New Roman"/>
          <w:sz w:val="28"/>
          <w:szCs w:val="28"/>
        </w:rPr>
        <w:t>9</w:t>
      </w:r>
      <w:r w:rsidR="0081217E" w:rsidRPr="00A11367">
        <w:rPr>
          <w:rFonts w:ascii="Times New Roman" w:hAnsi="Times New Roman" w:cs="Times New Roman"/>
          <w:sz w:val="28"/>
          <w:szCs w:val="28"/>
        </w:rPr>
        <w:t xml:space="preserve">. </w:t>
      </w:r>
      <w:r w:rsidR="00B8784F" w:rsidRPr="00A1136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336AD" w:rsidRPr="00A11367">
        <w:rPr>
          <w:rFonts w:ascii="Times New Roman" w:hAnsi="Times New Roman" w:cs="Times New Roman"/>
          <w:sz w:val="28"/>
          <w:szCs w:val="28"/>
        </w:rPr>
        <w:t>П</w:t>
      </w:r>
      <w:r w:rsidR="00B8784F" w:rsidRPr="00A11367">
        <w:rPr>
          <w:rFonts w:ascii="Times New Roman" w:hAnsi="Times New Roman" w:cs="Times New Roman"/>
          <w:sz w:val="28"/>
          <w:szCs w:val="28"/>
        </w:rPr>
        <w:t xml:space="preserve">остановления возложить на исполняющего обязанности начальника отдела физической культуры, спорта и молодежной политики администрации </w:t>
      </w:r>
      <w:proofErr w:type="gramStart"/>
      <w:r w:rsidR="00A11367" w:rsidRPr="00A113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11367" w:rsidRPr="00A11367">
        <w:rPr>
          <w:rFonts w:ascii="Times New Roman" w:hAnsi="Times New Roman" w:cs="Times New Roman"/>
          <w:sz w:val="28"/>
          <w:szCs w:val="28"/>
        </w:rPr>
        <w:t>.</w:t>
      </w:r>
      <w:r w:rsidR="00B8784F" w:rsidRPr="00A11367">
        <w:rPr>
          <w:rFonts w:ascii="Times New Roman" w:hAnsi="Times New Roman" w:cs="Times New Roman"/>
          <w:sz w:val="28"/>
          <w:szCs w:val="28"/>
        </w:rPr>
        <w:t xml:space="preserve"> Канска Л.А. </w:t>
      </w:r>
      <w:proofErr w:type="spellStart"/>
      <w:r w:rsidR="00B8784F" w:rsidRPr="00A11367"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  <w:r w:rsidR="00B8784F" w:rsidRPr="00A11367">
        <w:rPr>
          <w:rFonts w:ascii="Times New Roman" w:hAnsi="Times New Roman" w:cs="Times New Roman"/>
          <w:sz w:val="28"/>
          <w:szCs w:val="28"/>
        </w:rPr>
        <w:t>.</w:t>
      </w:r>
    </w:p>
    <w:p w:rsidR="0081217E" w:rsidRPr="0081217E" w:rsidRDefault="00FA1D92" w:rsidP="00814283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1217E" w:rsidRPr="0081217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подписания. </w:t>
      </w:r>
    </w:p>
    <w:p w:rsidR="00257748" w:rsidRPr="006A1495" w:rsidRDefault="00257748" w:rsidP="00B8784F">
      <w:pPr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2F" w:rsidRPr="00794133" w:rsidRDefault="003D492F" w:rsidP="003D49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D492F" w:rsidRPr="00794133" w:rsidRDefault="003D492F" w:rsidP="003D49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Канска</w:t>
      </w:r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Н.В. </w:t>
      </w:r>
      <w:proofErr w:type="spellStart"/>
      <w:r w:rsidRPr="00794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ч</w:t>
      </w:r>
      <w:proofErr w:type="spellEnd"/>
    </w:p>
    <w:p w:rsidR="009E1F68" w:rsidRPr="00631B7C" w:rsidRDefault="009E1F68" w:rsidP="0063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0A52" w:rsidTr="00EB0A52">
        <w:tc>
          <w:tcPr>
            <w:tcW w:w="4926" w:type="dxa"/>
          </w:tcPr>
          <w:p w:rsidR="00EB0A52" w:rsidRDefault="00EB0A52" w:rsidP="00EB0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EB0A52" w:rsidRDefault="00EB0A52" w:rsidP="00DC4D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C4DF3">
              <w:rPr>
                <w:rFonts w:ascii="Times New Roman" w:hAnsi="Times New Roman" w:cs="Times New Roman"/>
                <w:sz w:val="28"/>
                <w:szCs w:val="28"/>
              </w:rPr>
              <w:t xml:space="preserve"> 20.11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878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C4DF3">
              <w:rPr>
                <w:rFonts w:ascii="Times New Roman" w:hAnsi="Times New Roman" w:cs="Times New Roman"/>
                <w:sz w:val="28"/>
                <w:szCs w:val="28"/>
              </w:rPr>
              <w:t xml:space="preserve"> 1064</w:t>
            </w:r>
          </w:p>
        </w:tc>
      </w:tr>
    </w:tbl>
    <w:p w:rsidR="00EB0A52" w:rsidRDefault="00EB0A52" w:rsidP="00EB0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241D" w:rsidRPr="00D138FF" w:rsidRDefault="00CB241D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CB241D" w:rsidRDefault="00CB241D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 среди лиц с ограниченными возможностями здоровья старше 18 лет</w:t>
      </w:r>
    </w:p>
    <w:p w:rsidR="00CB241D" w:rsidRPr="00D138FF" w:rsidRDefault="00CB241D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1D" w:rsidRPr="00D138FF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CB241D" w:rsidRPr="00763CBB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партакиада среди лиц с ограниченными возможностями здоровья старше 18 лет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ся в целях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 18 лет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адаптивной физической культурой и спортом, содействия гармоничному физическому и психическому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привлечения в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ортивно-массовой рабо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.</w:t>
      </w:r>
      <w:proofErr w:type="gramEnd"/>
    </w:p>
    <w:p w:rsidR="00CB241D" w:rsidRPr="00763CBB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Pr="00A11367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ремя и место проведения</w:t>
      </w:r>
    </w:p>
    <w:p w:rsidR="00CB241D" w:rsidRPr="00D138FF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а проводится в Доме спорта «Текстильщик» </w:t>
      </w:r>
      <w:r w:rsidR="00B8784F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B8784F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начало в 1</w:t>
      </w:r>
      <w:r w:rsidR="00B8784F"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</w:t>
      </w:r>
      <w:r w:rsidRP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41D" w:rsidRPr="00773B4E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проведением Спартакиады</w:t>
      </w:r>
    </w:p>
    <w:p w:rsidR="00A11367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, спорта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</w:t>
      </w:r>
      <w:r w:rsidR="00A1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литики администрации </w:t>
      </w:r>
    </w:p>
    <w:p w:rsidR="00CB241D" w:rsidRPr="00763CBB" w:rsidRDefault="00A11367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241D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 и Муниципальное бюджетное учреждение социального обслуживания «Комплексный центр социа</w:t>
      </w:r>
      <w:r w:rsidR="00E85C9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служивания населения города</w:t>
      </w:r>
      <w:r w:rsidR="00CB24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241D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. Непосредственное проведение соревнований возлагается на</w:t>
      </w:r>
      <w:r w:rsidR="00CB24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241D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судейскую коллегию (далее – ГСК) и главного судью соревнований </w:t>
      </w:r>
      <w:proofErr w:type="spellStart"/>
      <w:r w:rsidR="00CB241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ыкина</w:t>
      </w:r>
      <w:proofErr w:type="spellEnd"/>
      <w:r w:rsidR="00CB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Анатольевича.</w:t>
      </w:r>
    </w:p>
    <w:p w:rsidR="00CB241D" w:rsidRPr="00773B4E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Pr="00763CBB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</w:t>
      </w:r>
    </w:p>
    <w:p w:rsidR="00CB241D" w:rsidRPr="007D7C36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е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ограниченными возможностями здоровья старше 18 лет.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для участия в «Веселых стартах» формируются на месте проведения соревнований.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медицинского работника и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щества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на заседание ГСК, по форме:</w:t>
      </w:r>
    </w:p>
    <w:p w:rsidR="00CB241D" w:rsidRPr="007D7C36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464"/>
        <w:gridCol w:w="2410"/>
        <w:gridCol w:w="2268"/>
        <w:gridCol w:w="1701"/>
      </w:tblGrid>
      <w:tr w:rsidR="00CB241D" w:rsidRPr="00D138FF" w:rsidTr="0076609B">
        <w:trPr>
          <w:trHeight w:val="535"/>
        </w:trPr>
        <w:tc>
          <w:tcPr>
            <w:tcW w:w="1188" w:type="dxa"/>
            <w:vAlign w:val="center"/>
          </w:tcPr>
          <w:p w:rsidR="00CB241D" w:rsidRPr="00D138FF" w:rsidRDefault="00CB241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64" w:type="dxa"/>
            <w:vAlign w:val="center"/>
          </w:tcPr>
          <w:p w:rsidR="00CB241D" w:rsidRPr="00D138FF" w:rsidRDefault="00CB241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2410" w:type="dxa"/>
            <w:vAlign w:val="center"/>
          </w:tcPr>
          <w:p w:rsidR="00CB241D" w:rsidRPr="00D138FF" w:rsidRDefault="00CB241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CB241D" w:rsidRDefault="00CB241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стязания</w:t>
            </w:r>
          </w:p>
        </w:tc>
        <w:tc>
          <w:tcPr>
            <w:tcW w:w="1701" w:type="dxa"/>
            <w:vAlign w:val="center"/>
          </w:tcPr>
          <w:p w:rsidR="00CB241D" w:rsidRPr="00D138FF" w:rsidRDefault="00CB241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а 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</w:p>
        </w:tc>
      </w:tr>
    </w:tbl>
    <w:p w:rsidR="00CB241D" w:rsidRPr="00773B4E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явки принимаются с медицинской справкой о допуске к социальной спартакиаде.</w:t>
      </w:r>
    </w:p>
    <w:p w:rsidR="00CB241D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заяв</w:t>
      </w:r>
      <w:r w:rsidR="003E4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ринимаются до 16</w:t>
      </w:r>
      <w:r w:rsidR="00B8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ярский край, г. Канск, 4-й Центр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22А.</w:t>
      </w:r>
    </w:p>
    <w:p w:rsidR="00CB241D" w:rsidRPr="00B07D5D" w:rsidRDefault="00CB241D" w:rsidP="00814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Pr="000B2EAC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ограмма Спартакиады</w:t>
      </w:r>
    </w:p>
    <w:p w:rsidR="00CB241D" w:rsidRPr="00A81A80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61"/>
        <w:gridCol w:w="1734"/>
        <w:gridCol w:w="1851"/>
        <w:gridCol w:w="2768"/>
        <w:gridCol w:w="2839"/>
      </w:tblGrid>
      <w:tr w:rsidR="00CB241D" w:rsidRPr="00FA4CDB" w:rsidTr="00BE29DD">
        <w:tc>
          <w:tcPr>
            <w:tcW w:w="661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A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34" w:type="dxa"/>
          </w:tcPr>
          <w:p w:rsidR="00CB241D" w:rsidRPr="00FA4CDB" w:rsidRDefault="00CB241D" w:rsidP="008142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1851" w:type="dxa"/>
          </w:tcPr>
          <w:p w:rsidR="00CB241D" w:rsidRPr="00FA4CDB" w:rsidRDefault="00CB241D" w:rsidP="008142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анды</w:t>
            </w:r>
          </w:p>
        </w:tc>
        <w:tc>
          <w:tcPr>
            <w:tcW w:w="2768" w:type="dxa"/>
          </w:tcPr>
          <w:p w:rsidR="00CB241D" w:rsidRPr="00FA4CDB" w:rsidRDefault="00CB241D" w:rsidP="008142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оведения</w:t>
            </w:r>
          </w:p>
        </w:tc>
        <w:tc>
          <w:tcPr>
            <w:tcW w:w="2839" w:type="dxa"/>
          </w:tcPr>
          <w:p w:rsidR="00CB241D" w:rsidRPr="00FA4CDB" w:rsidRDefault="00CB241D" w:rsidP="008142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</w:tr>
      <w:tr w:rsidR="00CB241D" w:rsidRPr="00FA4CDB" w:rsidTr="00BE29DD">
        <w:tc>
          <w:tcPr>
            <w:tcW w:w="661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</w:p>
        </w:tc>
        <w:tc>
          <w:tcPr>
            <w:tcW w:w="1851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768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личные, каждый участник выполняет по 3 броска с расстояния 2,5 м</w:t>
            </w:r>
          </w:p>
        </w:tc>
        <w:tc>
          <w:tcPr>
            <w:tcW w:w="2839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</w:t>
            </w:r>
          </w:p>
        </w:tc>
      </w:tr>
      <w:tr w:rsidR="00CB241D" w:rsidRPr="00FA4CDB" w:rsidTr="00BE29DD">
        <w:tc>
          <w:tcPr>
            <w:tcW w:w="661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шки </w:t>
            </w:r>
          </w:p>
        </w:tc>
        <w:tc>
          <w:tcPr>
            <w:tcW w:w="1851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768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роводятся по олимпийской системе</w:t>
            </w:r>
          </w:p>
        </w:tc>
        <w:tc>
          <w:tcPr>
            <w:tcW w:w="2839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, победитель определяется отдельно среди мужчин и женщин</w:t>
            </w:r>
          </w:p>
        </w:tc>
      </w:tr>
      <w:tr w:rsidR="00CB241D" w:rsidRPr="00FA4CDB" w:rsidTr="00BE29DD">
        <w:tc>
          <w:tcPr>
            <w:tcW w:w="661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</w:t>
            </w:r>
            <w:proofErr w:type="spellEnd"/>
          </w:p>
        </w:tc>
        <w:tc>
          <w:tcPr>
            <w:tcW w:w="1851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768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личные, каждый участник выполняет по 3 броска. При равном количестве очков у нескольких участников выполняется дополнительная серия бросков. </w:t>
            </w:r>
          </w:p>
        </w:tc>
        <w:tc>
          <w:tcPr>
            <w:tcW w:w="2839" w:type="dxa"/>
          </w:tcPr>
          <w:p w:rsidR="00CB241D" w:rsidRPr="00FA4CDB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, победитель определяется отдельно среди мужчин и женщин</w:t>
            </w:r>
          </w:p>
        </w:tc>
      </w:tr>
      <w:tr w:rsidR="00CB241D" w:rsidRPr="00FA4CDB" w:rsidTr="00BE29DD">
        <w:tc>
          <w:tcPr>
            <w:tcW w:w="661" w:type="dxa"/>
          </w:tcPr>
          <w:p w:rsidR="00CB241D" w:rsidRPr="00FA4CDB" w:rsidRDefault="00CB241D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CB241D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нис - бит</w:t>
            </w:r>
          </w:p>
        </w:tc>
        <w:tc>
          <w:tcPr>
            <w:tcW w:w="1851" w:type="dxa"/>
          </w:tcPr>
          <w:p w:rsidR="00CB241D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768" w:type="dxa"/>
          </w:tcPr>
          <w:p w:rsidR="00CB241D" w:rsidRDefault="00590127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личные</w:t>
            </w:r>
          </w:p>
        </w:tc>
        <w:tc>
          <w:tcPr>
            <w:tcW w:w="2839" w:type="dxa"/>
          </w:tcPr>
          <w:p w:rsidR="00CB241D" w:rsidRDefault="00CB241D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набранных очков, победитель определяется отдельно среди мужчин и женщин</w:t>
            </w:r>
          </w:p>
        </w:tc>
      </w:tr>
      <w:tr w:rsidR="00B8784F" w:rsidRPr="00FA4CDB" w:rsidTr="00BE29DD">
        <w:tc>
          <w:tcPr>
            <w:tcW w:w="661" w:type="dxa"/>
          </w:tcPr>
          <w:p w:rsidR="00B8784F" w:rsidRPr="00FA4CDB" w:rsidRDefault="00B8784F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B8784F" w:rsidRPr="00B8784F" w:rsidRDefault="00B8784F" w:rsidP="00736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линг на полу</w:t>
            </w:r>
          </w:p>
        </w:tc>
        <w:tc>
          <w:tcPr>
            <w:tcW w:w="1851" w:type="dxa"/>
          </w:tcPr>
          <w:p w:rsidR="00B8784F" w:rsidRPr="00B8784F" w:rsidRDefault="00B8784F" w:rsidP="00736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а (допускаются команды лиц с нарушением ОДА, ЛИН, слуха)</w:t>
            </w:r>
          </w:p>
        </w:tc>
        <w:tc>
          <w:tcPr>
            <w:tcW w:w="2768" w:type="dxa"/>
          </w:tcPr>
          <w:p w:rsidR="00B8784F" w:rsidRPr="00B8784F" w:rsidRDefault="00B8784F" w:rsidP="00736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роводятся по правилам игры в керлинг на полу.</w:t>
            </w:r>
          </w:p>
        </w:tc>
        <w:tc>
          <w:tcPr>
            <w:tcW w:w="2839" w:type="dxa"/>
          </w:tcPr>
          <w:p w:rsidR="00B8784F" w:rsidRPr="00B8784F" w:rsidRDefault="00B8784F" w:rsidP="00736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ибольшему количеству камней в «доме».</w:t>
            </w:r>
          </w:p>
        </w:tc>
      </w:tr>
      <w:tr w:rsidR="00B8784F" w:rsidRPr="00FA4CDB" w:rsidTr="00BE29DD">
        <w:tc>
          <w:tcPr>
            <w:tcW w:w="661" w:type="dxa"/>
          </w:tcPr>
          <w:p w:rsidR="00B8784F" w:rsidRPr="00FA4CDB" w:rsidRDefault="00B8784F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B8784F" w:rsidRPr="00B8784F" w:rsidRDefault="00B8784F" w:rsidP="00736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1851" w:type="dxa"/>
          </w:tcPr>
          <w:p w:rsidR="00B8784F" w:rsidRPr="00B8784F" w:rsidRDefault="00B8784F" w:rsidP="00736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</w:tc>
        <w:tc>
          <w:tcPr>
            <w:tcW w:w="2768" w:type="dxa"/>
          </w:tcPr>
          <w:p w:rsidR="00B8784F" w:rsidRPr="00B8784F" w:rsidRDefault="00B8784F" w:rsidP="00736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личные</w:t>
            </w:r>
          </w:p>
        </w:tc>
        <w:tc>
          <w:tcPr>
            <w:tcW w:w="2839" w:type="dxa"/>
          </w:tcPr>
          <w:p w:rsidR="00B8784F" w:rsidRPr="00B8784F" w:rsidRDefault="00B8784F" w:rsidP="00736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ибольшему количеству набранных очков, победитель определяется </w:t>
            </w:r>
            <w:r w:rsidRPr="00B8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о среди мужчин и женщин</w:t>
            </w:r>
          </w:p>
        </w:tc>
      </w:tr>
      <w:tr w:rsidR="00B8784F" w:rsidRPr="00FA4CDB" w:rsidTr="00BE29DD">
        <w:tc>
          <w:tcPr>
            <w:tcW w:w="661" w:type="dxa"/>
          </w:tcPr>
          <w:p w:rsidR="00B8784F" w:rsidRPr="00FA4CDB" w:rsidRDefault="00B8784F" w:rsidP="00814283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B8784F" w:rsidRDefault="00B8784F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</w:p>
          <w:p w:rsidR="00B8784F" w:rsidRPr="00FA4CDB" w:rsidRDefault="00B8784F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</w:tcPr>
          <w:p w:rsidR="00B8784F" w:rsidRPr="00FA4CDB" w:rsidRDefault="00B8784F" w:rsidP="008142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 независимо от пола</w:t>
            </w:r>
          </w:p>
        </w:tc>
        <w:tc>
          <w:tcPr>
            <w:tcW w:w="2768" w:type="dxa"/>
          </w:tcPr>
          <w:p w:rsidR="00B8784F" w:rsidRPr="00FA4CDB" w:rsidRDefault="00B8784F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9" w:type="dxa"/>
          </w:tcPr>
          <w:p w:rsidR="00B8784F" w:rsidRPr="00FA4CDB" w:rsidRDefault="00B8784F" w:rsidP="0081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 определяется по наилучшему техническому результату</w:t>
            </w:r>
          </w:p>
        </w:tc>
      </w:tr>
    </w:tbl>
    <w:p w:rsidR="00CB241D" w:rsidRPr="00FA4CDB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41D" w:rsidRPr="000B2EAC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победителей</w:t>
      </w:r>
    </w:p>
    <w:p w:rsidR="00CB241D" w:rsidRDefault="00CB241D" w:rsidP="00814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шк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ннис-бит</w:t>
      </w:r>
      <w:r w:rsidR="00BE29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линг на полу, настольный тен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определяется по наибольшему количеству набранных очков.</w:t>
      </w:r>
    </w:p>
    <w:p w:rsidR="00CB241D" w:rsidRPr="000B2EAC" w:rsidRDefault="00BE29DD" w:rsidP="00814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241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х стартах» победитель определяется по наилучшему техническому результату.</w:t>
      </w:r>
    </w:p>
    <w:p w:rsidR="00CB241D" w:rsidRPr="000B2EAC" w:rsidRDefault="00CB241D" w:rsidP="00814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Спартакиады</w:t>
      </w: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поощрительные призы.</w:t>
      </w:r>
    </w:p>
    <w:p w:rsidR="00CB241D" w:rsidRPr="009F5961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Pr="00D138FF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</w:t>
      </w:r>
    </w:p>
    <w:p w:rsidR="00BE29DD" w:rsidRPr="00BE29DD" w:rsidRDefault="00BE29DD" w:rsidP="00BE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е участники Спартакиады награждаются медалями и грамотами Муниципального бюджетного учреждения социального обслуживания «Комплексный центр социального обслуживания населения </w:t>
      </w:r>
      <w:proofErr w:type="gramStart"/>
      <w:r w:rsidRPr="00BE29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E29DD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анска»</w:t>
      </w:r>
    </w:p>
    <w:p w:rsidR="00CB241D" w:rsidRPr="00773B4E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41D" w:rsidRPr="00D138FF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</w:p>
    <w:p w:rsidR="00CB241D" w:rsidRPr="00D138FF" w:rsidRDefault="00CB241D" w:rsidP="0081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награждением,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="00BE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социального обслуживания «Комплексный центр социального обслуживания на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ска».</w:t>
      </w:r>
    </w:p>
    <w:p w:rsidR="00CB241D" w:rsidRDefault="00CB241D" w:rsidP="00CB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1D" w:rsidRDefault="00CB241D" w:rsidP="00CB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9DD" w:rsidRDefault="00BE29DD" w:rsidP="00BE29DD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</w:p>
    <w:p w:rsidR="00DE6E8E" w:rsidRDefault="00BE29DD" w:rsidP="00BE29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социальной поли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7838F3">
        <w:rPr>
          <w:rFonts w:ascii="Times New Roman" w:hAnsi="Times New Roman" w:cs="Times New Roman"/>
          <w:sz w:val="28"/>
          <w:szCs w:val="28"/>
        </w:rPr>
        <w:t>Н.И. Князева</w:t>
      </w:r>
      <w:r w:rsidRP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6131F" w:rsidTr="00FA30E9">
        <w:tc>
          <w:tcPr>
            <w:tcW w:w="4926" w:type="dxa"/>
          </w:tcPr>
          <w:p w:rsidR="0056131F" w:rsidRDefault="0056131F" w:rsidP="00FA3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56131F" w:rsidRDefault="0056131F" w:rsidP="00DC4D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C4DF3">
              <w:rPr>
                <w:rFonts w:ascii="Times New Roman" w:hAnsi="Times New Roman" w:cs="Times New Roman"/>
                <w:sz w:val="28"/>
                <w:szCs w:val="28"/>
              </w:rPr>
              <w:t xml:space="preserve"> 20.11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29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C4DF3">
              <w:rPr>
                <w:rFonts w:ascii="Times New Roman" w:hAnsi="Times New Roman" w:cs="Times New Roman"/>
                <w:sz w:val="28"/>
                <w:szCs w:val="28"/>
              </w:rPr>
              <w:t xml:space="preserve"> 1064</w:t>
            </w:r>
          </w:p>
        </w:tc>
      </w:tr>
    </w:tbl>
    <w:p w:rsidR="0056131F" w:rsidRDefault="0056131F" w:rsidP="00DE6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1B7C" w:rsidRPr="00631B7C" w:rsidRDefault="00C87222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</w:p>
    <w:p w:rsidR="00FA7019" w:rsidRDefault="00631B7C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FA7019" w:rsidRDefault="00590127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артакиады среди лиц с ограниченными возможностями здоровья старше 18 лет</w:t>
      </w:r>
    </w:p>
    <w:p w:rsidR="00C87222" w:rsidRPr="00631B7C" w:rsidRDefault="00C87222" w:rsidP="00814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E29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5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BE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BE29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5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E29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31B7C" w:rsidRPr="00631B7C" w:rsidRDefault="00631B7C" w:rsidP="0081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/>
      </w:tblPr>
      <w:tblGrid>
        <w:gridCol w:w="432"/>
        <w:gridCol w:w="3254"/>
        <w:gridCol w:w="1701"/>
        <w:gridCol w:w="2268"/>
        <w:gridCol w:w="2268"/>
      </w:tblGrid>
      <w:tr w:rsidR="00631B7C" w:rsidRPr="00631B7C" w:rsidTr="005110FF">
        <w:trPr>
          <w:trHeight w:val="5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1B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Pr="00631B7C" w:rsidRDefault="00CF1A57" w:rsidP="0081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сооруж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BE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55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BE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864661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спорта </w:t>
            </w:r>
            <w:r w:rsidR="00C8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Default="00CF1A57" w:rsidP="00814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)</w:t>
            </w:r>
            <w:proofErr w:type="gramEnd"/>
          </w:p>
          <w:p w:rsidR="00631B7C" w:rsidRPr="00631B7C" w:rsidRDefault="00CF1A57" w:rsidP="00814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 Бакш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31B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81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наты для ГСК, раздевалки для судей, спортсменов, предста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BE29D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55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D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Default="00CF1A57" w:rsidP="00814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)</w:t>
            </w:r>
            <w:proofErr w:type="gramEnd"/>
          </w:p>
          <w:p w:rsidR="00631B7C" w:rsidRPr="00631B7C" w:rsidRDefault="00CF1A57" w:rsidP="00814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 Бакш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31B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81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лей и грамот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бедителей и призё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B7C" w:rsidRPr="00631B7C" w:rsidRDefault="00631B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Default="00CF1A57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Н</w:t>
            </w:r>
            <w:r w:rsidR="00ED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E1F68" w:rsidRPr="00631B7C" w:rsidRDefault="00CF1A57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Д. </w:t>
            </w:r>
            <w:proofErr w:type="spellStart"/>
            <w:r w:rsidR="00E8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31B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81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движения и охраны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го порядка на месте проведения </w:t>
            </w:r>
            <w:r w:rsidR="005F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Default="00BE29D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5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631B7C" w:rsidRPr="00631B7C" w:rsidRDefault="00C80F51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D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E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94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Pr="00CF1A57" w:rsidRDefault="00CF1A57" w:rsidP="0081428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631B7C" w:rsidRPr="00631B7C" w:rsidRDefault="00BE29DD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C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ескоровайный</w:t>
            </w:r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1B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814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дицинского обслуживания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</w:t>
            </w:r>
            <w:r w:rsidR="005F3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2" w:rsidRDefault="00BE29D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5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257748" w:rsidRPr="00631B7C" w:rsidRDefault="00734284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8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BE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8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FF" w:rsidRPr="005110FF" w:rsidRDefault="005110FF" w:rsidP="0081428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0FF">
              <w:rPr>
                <w:rFonts w:ascii="Times New Roman" w:hAnsi="Times New Roman" w:cs="Times New Roman"/>
                <w:sz w:val="28"/>
                <w:szCs w:val="28"/>
              </w:rPr>
              <w:t>МБУ СО «КЦСОН г. Канска»</w:t>
            </w:r>
          </w:p>
          <w:p w:rsidR="00631B7C" w:rsidRPr="00FA7019" w:rsidRDefault="005110FF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0FF">
              <w:rPr>
                <w:rFonts w:ascii="Times New Roman" w:hAnsi="Times New Roman" w:cs="Times New Roman"/>
                <w:sz w:val="28"/>
                <w:szCs w:val="28"/>
              </w:rPr>
              <w:t>(Т.Д. Танчук)</w:t>
            </w:r>
          </w:p>
        </w:tc>
      </w:tr>
      <w:tr w:rsidR="00AB1A28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31B7C" w:rsidRDefault="00AB1A28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A1495" w:rsidRDefault="00A5657C" w:rsidP="007552CC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</w:t>
            </w:r>
            <w:r w:rsidR="00C33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и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оржественного</w:t>
            </w:r>
            <w:r w:rsidR="009F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ия</w:t>
            </w:r>
            <w:r w:rsidR="00734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9F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ия</w:t>
            </w:r>
            <w:r w:rsidR="00F3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BE29D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5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AD4A60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2" w:rsidRDefault="005F3162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Н</w:t>
            </w:r>
            <w:r w:rsidR="00ED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B1A28" w:rsidRDefault="005F3162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5657C" w:rsidRPr="00631B7C" w:rsidTr="005110F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631B7C" w:rsidRDefault="00A5657C" w:rsidP="00814283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8551C8" w:rsidRDefault="00A5657C" w:rsidP="0081428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звукового обслуживания </w:t>
            </w:r>
            <w:r w:rsidR="005F03B8"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8551C8" w:rsidRDefault="00BE29DD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  <w:r w:rsidR="00A5657C"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8551C8" w:rsidRDefault="00A5657C" w:rsidP="008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8" w:rsidRPr="008551C8" w:rsidRDefault="008551C8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»</w:t>
            </w:r>
          </w:p>
          <w:p w:rsidR="00A5657C" w:rsidRPr="008551C8" w:rsidRDefault="0076536C" w:rsidP="00814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А. Шваб</w:t>
            </w:r>
            <w:r w:rsidR="00BE2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9DD" w:rsidRDefault="00BE29DD" w:rsidP="00BE29DD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</w:p>
    <w:p w:rsidR="00BE29DD" w:rsidRPr="00F34A1D" w:rsidRDefault="00BE29DD" w:rsidP="00BE2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социальной поли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7838F3">
        <w:rPr>
          <w:rFonts w:ascii="Times New Roman" w:hAnsi="Times New Roman" w:cs="Times New Roman"/>
          <w:sz w:val="28"/>
          <w:szCs w:val="28"/>
        </w:rPr>
        <w:t>Н.И. Князева</w:t>
      </w:r>
    </w:p>
    <w:p w:rsidR="005636CF" w:rsidRPr="00F34A1D" w:rsidRDefault="005636CF" w:rsidP="00BE2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36CF" w:rsidRPr="00F34A1D" w:rsidSect="004A4C43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45" w:rsidRDefault="00C44B45">
      <w:pPr>
        <w:spacing w:after="0" w:line="240" w:lineRule="auto"/>
      </w:pPr>
      <w:r>
        <w:separator/>
      </w:r>
    </w:p>
  </w:endnote>
  <w:endnote w:type="continuationSeparator" w:id="0">
    <w:p w:rsidR="00C44B45" w:rsidRDefault="00C4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45" w:rsidRDefault="00C44B45">
      <w:pPr>
        <w:spacing w:after="0" w:line="240" w:lineRule="auto"/>
      </w:pPr>
      <w:r>
        <w:separator/>
      </w:r>
    </w:p>
  </w:footnote>
  <w:footnote w:type="continuationSeparator" w:id="0">
    <w:p w:rsidR="00C44B45" w:rsidRDefault="00C4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EB5E2D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F6E" w:rsidRDefault="00DC4D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EB5E2D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4DF3">
      <w:rPr>
        <w:rStyle w:val="a5"/>
        <w:noProof/>
      </w:rPr>
      <w:t>7</w:t>
    </w:r>
    <w:r>
      <w:rPr>
        <w:rStyle w:val="a5"/>
      </w:rPr>
      <w:fldChar w:fldCharType="end"/>
    </w:r>
  </w:p>
  <w:p w:rsidR="00D91F6E" w:rsidRDefault="00DC4D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2172"/>
    <w:multiLevelType w:val="hybridMultilevel"/>
    <w:tmpl w:val="945C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286A"/>
    <w:multiLevelType w:val="hybridMultilevel"/>
    <w:tmpl w:val="2356F8C6"/>
    <w:lvl w:ilvl="0" w:tplc="B366F4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1944DB"/>
    <w:multiLevelType w:val="hybridMultilevel"/>
    <w:tmpl w:val="B2D8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89D6303"/>
    <w:multiLevelType w:val="hybridMultilevel"/>
    <w:tmpl w:val="628883B2"/>
    <w:lvl w:ilvl="0" w:tplc="634E38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14"/>
    <w:rsid w:val="00000CF4"/>
    <w:rsid w:val="00017849"/>
    <w:rsid w:val="000212EC"/>
    <w:rsid w:val="00022401"/>
    <w:rsid w:val="0003614E"/>
    <w:rsid w:val="00052DBC"/>
    <w:rsid w:val="00054052"/>
    <w:rsid w:val="0006094E"/>
    <w:rsid w:val="000675A1"/>
    <w:rsid w:val="00073164"/>
    <w:rsid w:val="00080D76"/>
    <w:rsid w:val="000818FB"/>
    <w:rsid w:val="000B2EAC"/>
    <w:rsid w:val="00104F2F"/>
    <w:rsid w:val="00105C31"/>
    <w:rsid w:val="00123A39"/>
    <w:rsid w:val="00124460"/>
    <w:rsid w:val="00125173"/>
    <w:rsid w:val="00155611"/>
    <w:rsid w:val="00155BF0"/>
    <w:rsid w:val="00184D06"/>
    <w:rsid w:val="001C42FC"/>
    <w:rsid w:val="001D15B1"/>
    <w:rsid w:val="001F7939"/>
    <w:rsid w:val="0020095A"/>
    <w:rsid w:val="0021606B"/>
    <w:rsid w:val="00216203"/>
    <w:rsid w:val="002531DF"/>
    <w:rsid w:val="00257748"/>
    <w:rsid w:val="002648A5"/>
    <w:rsid w:val="00266D4E"/>
    <w:rsid w:val="00271350"/>
    <w:rsid w:val="00271B95"/>
    <w:rsid w:val="0029375E"/>
    <w:rsid w:val="00294EBE"/>
    <w:rsid w:val="00297724"/>
    <w:rsid w:val="002A6DEA"/>
    <w:rsid w:val="002D0B73"/>
    <w:rsid w:val="002D1322"/>
    <w:rsid w:val="002D575B"/>
    <w:rsid w:val="002E2290"/>
    <w:rsid w:val="002F12C9"/>
    <w:rsid w:val="00392377"/>
    <w:rsid w:val="003928A9"/>
    <w:rsid w:val="003B7074"/>
    <w:rsid w:val="003D492F"/>
    <w:rsid w:val="003D53B8"/>
    <w:rsid w:val="003D677F"/>
    <w:rsid w:val="003E43B0"/>
    <w:rsid w:val="003E47B9"/>
    <w:rsid w:val="004012C6"/>
    <w:rsid w:val="00406FD7"/>
    <w:rsid w:val="004211DA"/>
    <w:rsid w:val="00422309"/>
    <w:rsid w:val="004416C2"/>
    <w:rsid w:val="00456432"/>
    <w:rsid w:val="00461514"/>
    <w:rsid w:val="004621A7"/>
    <w:rsid w:val="004733AD"/>
    <w:rsid w:val="00477474"/>
    <w:rsid w:val="0048681D"/>
    <w:rsid w:val="004876E8"/>
    <w:rsid w:val="004A4C43"/>
    <w:rsid w:val="004A5679"/>
    <w:rsid w:val="004D4995"/>
    <w:rsid w:val="004F3202"/>
    <w:rsid w:val="00501B07"/>
    <w:rsid w:val="005065A7"/>
    <w:rsid w:val="00507737"/>
    <w:rsid w:val="005110FF"/>
    <w:rsid w:val="00523AB6"/>
    <w:rsid w:val="00530DB4"/>
    <w:rsid w:val="00536A6F"/>
    <w:rsid w:val="00536B34"/>
    <w:rsid w:val="0056131F"/>
    <w:rsid w:val="005636CF"/>
    <w:rsid w:val="005727DE"/>
    <w:rsid w:val="005740A3"/>
    <w:rsid w:val="00584C28"/>
    <w:rsid w:val="00590127"/>
    <w:rsid w:val="005C0F01"/>
    <w:rsid w:val="005C1CC8"/>
    <w:rsid w:val="005C2DEB"/>
    <w:rsid w:val="005C56C5"/>
    <w:rsid w:val="005D2BEA"/>
    <w:rsid w:val="005D71A8"/>
    <w:rsid w:val="005E5FC1"/>
    <w:rsid w:val="005E6D3D"/>
    <w:rsid w:val="005F03B8"/>
    <w:rsid w:val="005F3162"/>
    <w:rsid w:val="005F5B68"/>
    <w:rsid w:val="00602501"/>
    <w:rsid w:val="00604612"/>
    <w:rsid w:val="00606934"/>
    <w:rsid w:val="00607E77"/>
    <w:rsid w:val="00631B7C"/>
    <w:rsid w:val="006377B7"/>
    <w:rsid w:val="006505DC"/>
    <w:rsid w:val="00660E4E"/>
    <w:rsid w:val="006618E5"/>
    <w:rsid w:val="00683293"/>
    <w:rsid w:val="00691DA6"/>
    <w:rsid w:val="006943E6"/>
    <w:rsid w:val="006A1495"/>
    <w:rsid w:val="006E1459"/>
    <w:rsid w:val="00710414"/>
    <w:rsid w:val="00710AC6"/>
    <w:rsid w:val="00730025"/>
    <w:rsid w:val="00732C54"/>
    <w:rsid w:val="00734284"/>
    <w:rsid w:val="00734E11"/>
    <w:rsid w:val="00751D3E"/>
    <w:rsid w:val="00752A9A"/>
    <w:rsid w:val="007552CC"/>
    <w:rsid w:val="007611B5"/>
    <w:rsid w:val="00763CBB"/>
    <w:rsid w:val="00763F94"/>
    <w:rsid w:val="0076536C"/>
    <w:rsid w:val="0076707F"/>
    <w:rsid w:val="00773B4E"/>
    <w:rsid w:val="007921F5"/>
    <w:rsid w:val="007A0AE6"/>
    <w:rsid w:val="007B249C"/>
    <w:rsid w:val="007B4FA8"/>
    <w:rsid w:val="007B6EDE"/>
    <w:rsid w:val="007D7C36"/>
    <w:rsid w:val="007E0606"/>
    <w:rsid w:val="007F260C"/>
    <w:rsid w:val="007F5D39"/>
    <w:rsid w:val="0081217E"/>
    <w:rsid w:val="00814283"/>
    <w:rsid w:val="00815D51"/>
    <w:rsid w:val="00842EF3"/>
    <w:rsid w:val="008551C8"/>
    <w:rsid w:val="00862F74"/>
    <w:rsid w:val="008638C2"/>
    <w:rsid w:val="00864661"/>
    <w:rsid w:val="00867B81"/>
    <w:rsid w:val="0087184B"/>
    <w:rsid w:val="00875E8D"/>
    <w:rsid w:val="008833CC"/>
    <w:rsid w:val="00884043"/>
    <w:rsid w:val="008869B2"/>
    <w:rsid w:val="00893167"/>
    <w:rsid w:val="00895336"/>
    <w:rsid w:val="008A029C"/>
    <w:rsid w:val="008A1B14"/>
    <w:rsid w:val="008A47C6"/>
    <w:rsid w:val="008C0DD7"/>
    <w:rsid w:val="008C7C35"/>
    <w:rsid w:val="008E2F8D"/>
    <w:rsid w:val="008F1195"/>
    <w:rsid w:val="00914401"/>
    <w:rsid w:val="00994223"/>
    <w:rsid w:val="00996679"/>
    <w:rsid w:val="009C53ED"/>
    <w:rsid w:val="009C6978"/>
    <w:rsid w:val="009E1F68"/>
    <w:rsid w:val="009F0E30"/>
    <w:rsid w:val="009F3A5E"/>
    <w:rsid w:val="009F5961"/>
    <w:rsid w:val="009F7725"/>
    <w:rsid w:val="00A07DF4"/>
    <w:rsid w:val="00A11367"/>
    <w:rsid w:val="00A14882"/>
    <w:rsid w:val="00A35849"/>
    <w:rsid w:val="00A5657C"/>
    <w:rsid w:val="00A73562"/>
    <w:rsid w:val="00A81A80"/>
    <w:rsid w:val="00A81C2F"/>
    <w:rsid w:val="00A82852"/>
    <w:rsid w:val="00A92852"/>
    <w:rsid w:val="00AA0B9F"/>
    <w:rsid w:val="00AA4AF0"/>
    <w:rsid w:val="00AA62DE"/>
    <w:rsid w:val="00AB1A28"/>
    <w:rsid w:val="00AD043F"/>
    <w:rsid w:val="00AD4A60"/>
    <w:rsid w:val="00AD7BF3"/>
    <w:rsid w:val="00AE459D"/>
    <w:rsid w:val="00B05A20"/>
    <w:rsid w:val="00B07D5D"/>
    <w:rsid w:val="00B16959"/>
    <w:rsid w:val="00B20650"/>
    <w:rsid w:val="00B27D32"/>
    <w:rsid w:val="00B4037A"/>
    <w:rsid w:val="00B64239"/>
    <w:rsid w:val="00B67C2A"/>
    <w:rsid w:val="00B73C05"/>
    <w:rsid w:val="00B76CBD"/>
    <w:rsid w:val="00B8784F"/>
    <w:rsid w:val="00BB08D6"/>
    <w:rsid w:val="00BB4CC9"/>
    <w:rsid w:val="00BC458A"/>
    <w:rsid w:val="00BE29DD"/>
    <w:rsid w:val="00BE6AE2"/>
    <w:rsid w:val="00BF6AB8"/>
    <w:rsid w:val="00C00627"/>
    <w:rsid w:val="00C30082"/>
    <w:rsid w:val="00C336AD"/>
    <w:rsid w:val="00C4414E"/>
    <w:rsid w:val="00C44B45"/>
    <w:rsid w:val="00C73BD6"/>
    <w:rsid w:val="00C80F51"/>
    <w:rsid w:val="00C83DBB"/>
    <w:rsid w:val="00C87222"/>
    <w:rsid w:val="00C92FD7"/>
    <w:rsid w:val="00C9328B"/>
    <w:rsid w:val="00CA734A"/>
    <w:rsid w:val="00CB241D"/>
    <w:rsid w:val="00CB7DAD"/>
    <w:rsid w:val="00CC3125"/>
    <w:rsid w:val="00CF1A57"/>
    <w:rsid w:val="00CF4F41"/>
    <w:rsid w:val="00D138FF"/>
    <w:rsid w:val="00D14C33"/>
    <w:rsid w:val="00D2189F"/>
    <w:rsid w:val="00D276E3"/>
    <w:rsid w:val="00D353BD"/>
    <w:rsid w:val="00D404D4"/>
    <w:rsid w:val="00D57C54"/>
    <w:rsid w:val="00D770F6"/>
    <w:rsid w:val="00D77893"/>
    <w:rsid w:val="00DA4421"/>
    <w:rsid w:val="00DB1753"/>
    <w:rsid w:val="00DB5877"/>
    <w:rsid w:val="00DC4DF3"/>
    <w:rsid w:val="00DE1FF2"/>
    <w:rsid w:val="00DE6E8E"/>
    <w:rsid w:val="00DF3F0D"/>
    <w:rsid w:val="00E1064A"/>
    <w:rsid w:val="00E32F37"/>
    <w:rsid w:val="00E477B2"/>
    <w:rsid w:val="00E51388"/>
    <w:rsid w:val="00E57A5F"/>
    <w:rsid w:val="00E57FD6"/>
    <w:rsid w:val="00E612E4"/>
    <w:rsid w:val="00E7213A"/>
    <w:rsid w:val="00E735DC"/>
    <w:rsid w:val="00E84532"/>
    <w:rsid w:val="00E85C9A"/>
    <w:rsid w:val="00E90FB4"/>
    <w:rsid w:val="00EB0A52"/>
    <w:rsid w:val="00EB4A53"/>
    <w:rsid w:val="00EB5E2D"/>
    <w:rsid w:val="00EC496F"/>
    <w:rsid w:val="00ED009F"/>
    <w:rsid w:val="00ED258D"/>
    <w:rsid w:val="00ED264A"/>
    <w:rsid w:val="00ED57FD"/>
    <w:rsid w:val="00ED743B"/>
    <w:rsid w:val="00ED77FF"/>
    <w:rsid w:val="00EE50A3"/>
    <w:rsid w:val="00EE6CD5"/>
    <w:rsid w:val="00EF085C"/>
    <w:rsid w:val="00EF0E0E"/>
    <w:rsid w:val="00EF5C40"/>
    <w:rsid w:val="00F16627"/>
    <w:rsid w:val="00F24186"/>
    <w:rsid w:val="00F24CF5"/>
    <w:rsid w:val="00F27BFD"/>
    <w:rsid w:val="00F34A1D"/>
    <w:rsid w:val="00F5564D"/>
    <w:rsid w:val="00F75DA3"/>
    <w:rsid w:val="00F765EC"/>
    <w:rsid w:val="00F93354"/>
    <w:rsid w:val="00FA0A28"/>
    <w:rsid w:val="00FA1D92"/>
    <w:rsid w:val="00FA4CDB"/>
    <w:rsid w:val="00FA7019"/>
    <w:rsid w:val="00FB7A91"/>
    <w:rsid w:val="00FC460F"/>
    <w:rsid w:val="00FC53F0"/>
    <w:rsid w:val="00FD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  <w:style w:type="table" w:styleId="ab">
    <w:name w:val="Table Grid"/>
    <w:basedOn w:val="a1"/>
    <w:uiPriority w:val="59"/>
    <w:rsid w:val="00EB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53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531D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  <w:style w:type="table" w:styleId="ab">
    <w:name w:val="Table Grid"/>
    <w:basedOn w:val="a1"/>
    <w:uiPriority w:val="59"/>
    <w:rsid w:val="00EB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53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531D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3EC6-A101-4E27-9A0A-7C63C107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елищенко Наталья Андреевна</cp:lastModifiedBy>
  <cp:revision>9</cp:revision>
  <cp:lastPrinted>2017-10-16T09:02:00Z</cp:lastPrinted>
  <dcterms:created xsi:type="dcterms:W3CDTF">2018-11-08T02:01:00Z</dcterms:created>
  <dcterms:modified xsi:type="dcterms:W3CDTF">2018-11-26T07:04:00Z</dcterms:modified>
</cp:coreProperties>
</file>